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8A14" w14:textId="42378CB3" w:rsidR="004D0C0F" w:rsidRPr="00A376AA" w:rsidRDefault="004D0C0F" w:rsidP="004D0C0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説　明　会　参　加　申　込　書</w:t>
      </w:r>
    </w:p>
    <w:p w14:paraId="209FDDF6" w14:textId="77777777" w:rsidR="004D0C0F" w:rsidRPr="004D0C0F" w:rsidRDefault="004D0C0F" w:rsidP="004D0C0F">
      <w:pPr>
        <w:rPr>
          <w:sz w:val="24"/>
          <w:szCs w:val="24"/>
        </w:rPr>
      </w:pPr>
    </w:p>
    <w:p w14:paraId="3012DECA" w14:textId="77777777" w:rsidR="004D0C0F" w:rsidRDefault="00107FEA" w:rsidP="004D0C0F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D0C0F">
        <w:rPr>
          <w:rFonts w:hint="eastAsia"/>
          <w:sz w:val="24"/>
          <w:szCs w:val="24"/>
        </w:rPr>
        <w:t xml:space="preserve">　　年　　月　　日　</w:t>
      </w:r>
    </w:p>
    <w:p w14:paraId="5EF9BC9B" w14:textId="77777777" w:rsidR="004D0C0F" w:rsidRDefault="004D0C0F" w:rsidP="004D0C0F">
      <w:pPr>
        <w:rPr>
          <w:sz w:val="24"/>
          <w:szCs w:val="24"/>
        </w:rPr>
      </w:pPr>
    </w:p>
    <w:p w14:paraId="2DC55C41" w14:textId="66252215" w:rsidR="004D0C0F" w:rsidRDefault="004D0C0F" w:rsidP="004D0C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志布志市長　</w:t>
      </w:r>
      <w:r w:rsidR="00C77D2F">
        <w:rPr>
          <w:rFonts w:hint="eastAsia"/>
          <w:sz w:val="24"/>
          <w:szCs w:val="24"/>
        </w:rPr>
        <w:t>下平　晴行</w:t>
      </w:r>
      <w:r>
        <w:rPr>
          <w:rFonts w:hint="eastAsia"/>
          <w:sz w:val="24"/>
          <w:szCs w:val="24"/>
        </w:rPr>
        <w:t xml:space="preserve">　様</w:t>
      </w:r>
    </w:p>
    <w:p w14:paraId="0770EA35" w14:textId="77777777" w:rsidR="004D0C0F" w:rsidRDefault="004D0C0F" w:rsidP="004D0C0F">
      <w:pPr>
        <w:rPr>
          <w:sz w:val="24"/>
          <w:szCs w:val="24"/>
        </w:rPr>
      </w:pPr>
    </w:p>
    <w:p w14:paraId="11D59666" w14:textId="77777777" w:rsidR="004D0C0F" w:rsidRDefault="004D0C0F" w:rsidP="004D0C0F">
      <w:pPr>
        <w:rPr>
          <w:sz w:val="24"/>
          <w:szCs w:val="24"/>
        </w:rPr>
      </w:pPr>
    </w:p>
    <w:p w14:paraId="49F781CC" w14:textId="77777777" w:rsidR="00CE5036" w:rsidRDefault="00CE5036" w:rsidP="004D0C0F">
      <w:pPr>
        <w:rPr>
          <w:sz w:val="24"/>
          <w:szCs w:val="24"/>
        </w:rPr>
      </w:pPr>
    </w:p>
    <w:p w14:paraId="373B5889" w14:textId="77777777" w:rsidR="004D0C0F" w:rsidRDefault="00CE5036" w:rsidP="004D0C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D0C0F">
        <w:rPr>
          <w:rFonts w:hint="eastAsia"/>
          <w:sz w:val="24"/>
          <w:szCs w:val="24"/>
        </w:rPr>
        <w:t>指定管理者</w:t>
      </w:r>
      <w:r>
        <w:rPr>
          <w:rFonts w:hint="eastAsia"/>
          <w:sz w:val="24"/>
          <w:szCs w:val="24"/>
        </w:rPr>
        <w:t>の募集説明会に次のとおり申し込みます</w:t>
      </w:r>
      <w:r w:rsidR="004D0C0F">
        <w:rPr>
          <w:rFonts w:hint="eastAsia"/>
          <w:sz w:val="24"/>
          <w:szCs w:val="24"/>
        </w:rPr>
        <w:t>。</w:t>
      </w:r>
    </w:p>
    <w:p w14:paraId="7AC0490C" w14:textId="77777777" w:rsidR="00CE5036" w:rsidRDefault="00CE5036" w:rsidP="004D0C0F">
      <w:pPr>
        <w:rPr>
          <w:sz w:val="24"/>
          <w:szCs w:val="24"/>
        </w:rPr>
      </w:pPr>
    </w:p>
    <w:p w14:paraId="3DBF43ED" w14:textId="77777777" w:rsidR="00CE5036" w:rsidRPr="00CE5036" w:rsidRDefault="00CE5036" w:rsidP="004D0C0F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6857"/>
      </w:tblGrid>
      <w:tr w:rsidR="00CE5036" w14:paraId="1257B867" w14:textId="77777777" w:rsidTr="00CE5036">
        <w:trPr>
          <w:trHeight w:val="567"/>
        </w:trPr>
        <w:tc>
          <w:tcPr>
            <w:tcW w:w="2127" w:type="dxa"/>
            <w:vAlign w:val="center"/>
          </w:tcPr>
          <w:p w14:paraId="6D9DAA98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公の施設の名称</w:t>
            </w:r>
          </w:p>
        </w:tc>
        <w:tc>
          <w:tcPr>
            <w:tcW w:w="6945" w:type="dxa"/>
            <w:vAlign w:val="center"/>
          </w:tcPr>
          <w:p w14:paraId="54A67EB5" w14:textId="2A09C9CC" w:rsidR="00CE5036" w:rsidRDefault="005630E6" w:rsidP="00CE503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やっちくふるさと村</w:t>
            </w:r>
          </w:p>
        </w:tc>
      </w:tr>
      <w:tr w:rsidR="00CE5036" w14:paraId="0D3CA61B" w14:textId="77777777" w:rsidTr="00CE5036">
        <w:trPr>
          <w:trHeight w:val="567"/>
        </w:trPr>
        <w:tc>
          <w:tcPr>
            <w:tcW w:w="2127" w:type="dxa"/>
            <w:vAlign w:val="center"/>
          </w:tcPr>
          <w:p w14:paraId="4A4A084E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　　在　　地</w:t>
            </w:r>
          </w:p>
        </w:tc>
        <w:tc>
          <w:tcPr>
            <w:tcW w:w="6945" w:type="dxa"/>
            <w:vAlign w:val="center"/>
          </w:tcPr>
          <w:p w14:paraId="152D7DB8" w14:textId="77777777" w:rsidR="00CE5036" w:rsidRDefault="00CE5036" w:rsidP="00CE50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5036" w14:paraId="44402F43" w14:textId="77777777" w:rsidTr="00CE5036">
        <w:trPr>
          <w:trHeight w:val="567"/>
        </w:trPr>
        <w:tc>
          <w:tcPr>
            <w:tcW w:w="2127" w:type="dxa"/>
            <w:vAlign w:val="center"/>
          </w:tcPr>
          <w:p w14:paraId="6ABD1E5E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　　　　称</w:t>
            </w:r>
          </w:p>
        </w:tc>
        <w:tc>
          <w:tcPr>
            <w:tcW w:w="6945" w:type="dxa"/>
            <w:vAlign w:val="center"/>
          </w:tcPr>
          <w:p w14:paraId="7442DDB4" w14:textId="77777777" w:rsidR="00CE5036" w:rsidRDefault="00CE5036" w:rsidP="00CE50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5036" w14:paraId="7E1ADE24" w14:textId="77777777" w:rsidTr="00CE5036">
        <w:trPr>
          <w:trHeight w:val="567"/>
        </w:trPr>
        <w:tc>
          <w:tcPr>
            <w:tcW w:w="2127" w:type="dxa"/>
            <w:vAlign w:val="center"/>
          </w:tcPr>
          <w:p w14:paraId="6D61F454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 表 者 氏 名</w:t>
            </w:r>
          </w:p>
        </w:tc>
        <w:tc>
          <w:tcPr>
            <w:tcW w:w="6945" w:type="dxa"/>
            <w:vAlign w:val="center"/>
          </w:tcPr>
          <w:p w14:paraId="61E7364C" w14:textId="77777777" w:rsidR="00CE5036" w:rsidRDefault="00CE5036" w:rsidP="00CE50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5036" w14:paraId="02AF63E4" w14:textId="77777777" w:rsidTr="00CE5036">
        <w:trPr>
          <w:trHeight w:val="567"/>
        </w:trPr>
        <w:tc>
          <w:tcPr>
            <w:tcW w:w="2127" w:type="dxa"/>
            <w:vMerge w:val="restart"/>
            <w:vAlign w:val="center"/>
          </w:tcPr>
          <w:p w14:paraId="67C917CB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 加 者 氏 名</w:t>
            </w:r>
          </w:p>
        </w:tc>
        <w:tc>
          <w:tcPr>
            <w:tcW w:w="6945" w:type="dxa"/>
            <w:vAlign w:val="center"/>
          </w:tcPr>
          <w:p w14:paraId="28A2A562" w14:textId="77777777" w:rsidR="00CE5036" w:rsidRDefault="00CE5036" w:rsidP="00CE50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5036" w14:paraId="51ABB1C7" w14:textId="77777777" w:rsidTr="00CE5036">
        <w:trPr>
          <w:trHeight w:val="567"/>
        </w:trPr>
        <w:tc>
          <w:tcPr>
            <w:tcW w:w="2127" w:type="dxa"/>
            <w:vMerge/>
            <w:vAlign w:val="center"/>
          </w:tcPr>
          <w:p w14:paraId="1D97D9A7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65859B82" w14:textId="77777777" w:rsidR="00CE5036" w:rsidRDefault="00CE5036" w:rsidP="00CE503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5036" w14:paraId="68450D09" w14:textId="77777777" w:rsidTr="00CE5036">
        <w:trPr>
          <w:trHeight w:val="56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2CFFA2E" w14:textId="77777777" w:rsidR="00CE5036" w:rsidRDefault="00CE5036" w:rsidP="00CE5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　　絡　　先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FBD9D37" w14:textId="77777777" w:rsidR="00CE5036" w:rsidRPr="005D201A" w:rsidRDefault="00CE5036" w:rsidP="00CE5036">
            <w:pPr>
              <w:rPr>
                <w:sz w:val="24"/>
                <w:szCs w:val="24"/>
              </w:rPr>
            </w:pPr>
          </w:p>
        </w:tc>
      </w:tr>
    </w:tbl>
    <w:p w14:paraId="3C120C1A" w14:textId="77777777" w:rsidR="00A376AA" w:rsidRDefault="00A376AA" w:rsidP="002A1CAF">
      <w:pPr>
        <w:rPr>
          <w:rFonts w:ascii="ＭＳ 明朝" w:hAnsi="ＭＳ 明朝"/>
          <w:sz w:val="24"/>
          <w:szCs w:val="24"/>
        </w:rPr>
      </w:pPr>
    </w:p>
    <w:p w14:paraId="1B6728A0" w14:textId="77777777" w:rsidR="005D201A" w:rsidRDefault="005D201A" w:rsidP="002A1C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募集要項で定める提出先に、ＦＡＸ又は電子メールで提出してください。</w:t>
      </w:r>
    </w:p>
    <w:p w14:paraId="5F8E3A2B" w14:textId="77777777" w:rsidR="00CE5036" w:rsidRDefault="00CE5036" w:rsidP="002A1C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参加者は、１団体につき２名までとします。</w:t>
      </w:r>
    </w:p>
    <w:p w14:paraId="6E5A7EBA" w14:textId="77777777" w:rsidR="005D201A" w:rsidRDefault="005D201A" w:rsidP="002A1C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説明会時には、募集要項等をお持ちください。</w:t>
      </w:r>
    </w:p>
    <w:sectPr w:rsidR="005D201A" w:rsidSect="0041200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C5FA" w14:textId="77777777" w:rsidR="003F3FF2" w:rsidRDefault="003F3FF2" w:rsidP="00412003">
      <w:r>
        <w:separator/>
      </w:r>
    </w:p>
  </w:endnote>
  <w:endnote w:type="continuationSeparator" w:id="0">
    <w:p w14:paraId="05051C11" w14:textId="77777777" w:rsidR="003F3FF2" w:rsidRDefault="003F3FF2" w:rsidP="004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EEF48" w14:textId="77777777" w:rsidR="003F3FF2" w:rsidRDefault="003F3FF2" w:rsidP="00412003">
      <w:r>
        <w:separator/>
      </w:r>
    </w:p>
  </w:footnote>
  <w:footnote w:type="continuationSeparator" w:id="0">
    <w:p w14:paraId="7E85A82C" w14:textId="77777777" w:rsidR="003F3FF2" w:rsidRDefault="003F3FF2" w:rsidP="00412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03"/>
    <w:rsid w:val="000A660C"/>
    <w:rsid w:val="000B6031"/>
    <w:rsid w:val="000E3FB3"/>
    <w:rsid w:val="000E5358"/>
    <w:rsid w:val="00107FEA"/>
    <w:rsid w:val="0013324F"/>
    <w:rsid w:val="0019250A"/>
    <w:rsid w:val="0026534A"/>
    <w:rsid w:val="002A1CAF"/>
    <w:rsid w:val="002B66B2"/>
    <w:rsid w:val="003C152F"/>
    <w:rsid w:val="003C6387"/>
    <w:rsid w:val="003F3FF2"/>
    <w:rsid w:val="00412003"/>
    <w:rsid w:val="004879D9"/>
    <w:rsid w:val="00497116"/>
    <w:rsid w:val="004D0C0F"/>
    <w:rsid w:val="0053451B"/>
    <w:rsid w:val="00534E81"/>
    <w:rsid w:val="005630E6"/>
    <w:rsid w:val="005A5408"/>
    <w:rsid w:val="005B6F07"/>
    <w:rsid w:val="005D201A"/>
    <w:rsid w:val="006B78BA"/>
    <w:rsid w:val="007603F0"/>
    <w:rsid w:val="00764E31"/>
    <w:rsid w:val="00787E96"/>
    <w:rsid w:val="007E347A"/>
    <w:rsid w:val="0083171C"/>
    <w:rsid w:val="0089484E"/>
    <w:rsid w:val="008F64B2"/>
    <w:rsid w:val="00940EA7"/>
    <w:rsid w:val="009C61E9"/>
    <w:rsid w:val="009F4544"/>
    <w:rsid w:val="00A376AA"/>
    <w:rsid w:val="00A52B70"/>
    <w:rsid w:val="00AB52B9"/>
    <w:rsid w:val="00AB5A2B"/>
    <w:rsid w:val="00AB76F7"/>
    <w:rsid w:val="00B0011E"/>
    <w:rsid w:val="00B15036"/>
    <w:rsid w:val="00B654E6"/>
    <w:rsid w:val="00B7659E"/>
    <w:rsid w:val="00BE4F95"/>
    <w:rsid w:val="00C77D2F"/>
    <w:rsid w:val="00C91129"/>
    <w:rsid w:val="00CE5036"/>
    <w:rsid w:val="00D73B2F"/>
    <w:rsid w:val="00E15244"/>
    <w:rsid w:val="00E27C77"/>
    <w:rsid w:val="00E443BB"/>
    <w:rsid w:val="00F61165"/>
    <w:rsid w:val="00F71326"/>
    <w:rsid w:val="00F835F5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4317244"/>
  <w15:docId w15:val="{4B135A0C-B042-48CF-8CEE-CE247DBF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2003"/>
  </w:style>
  <w:style w:type="paragraph" w:styleId="a5">
    <w:name w:val="footer"/>
    <w:basedOn w:val="a"/>
    <w:link w:val="a6"/>
    <w:uiPriority w:val="99"/>
    <w:semiHidden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1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9AB-AAAD-42E5-A39B-3D4F074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3102</dc:creator>
  <cp:lastModifiedBy>宮田 健二</cp:lastModifiedBy>
  <cp:revision>11</cp:revision>
  <cp:lastPrinted>2009-06-11T23:42:00Z</cp:lastPrinted>
  <dcterms:created xsi:type="dcterms:W3CDTF">2025-07-17T08:07:00Z</dcterms:created>
  <dcterms:modified xsi:type="dcterms:W3CDTF">2025-07-22T07:24:00Z</dcterms:modified>
</cp:coreProperties>
</file>